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6FD7" w14:textId="5195FA69" w:rsidR="003A308E" w:rsidRPr="00D848D4" w:rsidRDefault="00D848D4" w:rsidP="003A308E">
      <w:pPr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>گزار</w:t>
      </w:r>
      <w:r w:rsidR="003A308E" w:rsidRPr="00D848D4">
        <w:rPr>
          <w:rFonts w:ascii="Badr" w:hAnsi="Badr" w:cs="Badr"/>
          <w:rtl/>
          <w:lang w:bidi="fa-IR"/>
        </w:rPr>
        <w:t>شکار آزمایشگاه یک آزمایشگاه سیستم عامل</w:t>
      </w:r>
    </w:p>
    <w:p w14:paraId="7F408BF3" w14:textId="77777777" w:rsidR="00D251C1" w:rsidRPr="00D848D4" w:rsidRDefault="00D251C1" w:rsidP="00D251C1">
      <w:pPr>
        <w:bidi/>
        <w:rPr>
          <w:rFonts w:ascii="Badr" w:hAnsi="Badr" w:cs="Badr"/>
          <w:rtl/>
          <w:lang w:bidi="fa-IR"/>
        </w:rPr>
      </w:pPr>
    </w:p>
    <w:p w14:paraId="16183113" w14:textId="77777777" w:rsidR="00D251C1" w:rsidRPr="00D848D4" w:rsidRDefault="00D251C1" w:rsidP="00D251C1">
      <w:pPr>
        <w:bidi/>
        <w:rPr>
          <w:rFonts w:ascii="Badr" w:hAnsi="Badr" w:cs="Badr"/>
          <w:rtl/>
          <w:lang w:bidi="fa-IR"/>
        </w:rPr>
      </w:pPr>
    </w:p>
    <w:p w14:paraId="5253FCA7" w14:textId="77777777" w:rsidR="00D251C1" w:rsidRPr="00D848D4" w:rsidRDefault="00D251C1" w:rsidP="00D251C1">
      <w:pPr>
        <w:bidi/>
        <w:rPr>
          <w:rFonts w:ascii="Badr" w:hAnsi="Badr" w:cs="Badr"/>
          <w:rtl/>
          <w:lang w:bidi="fa-IR"/>
        </w:rPr>
      </w:pPr>
    </w:p>
    <w:p w14:paraId="419817F5" w14:textId="77777777" w:rsidR="00D251C1" w:rsidRPr="00D848D4" w:rsidRDefault="00D251C1" w:rsidP="00D251C1">
      <w:pPr>
        <w:bidi/>
        <w:rPr>
          <w:rFonts w:ascii="Badr" w:hAnsi="Badr" w:cs="Badr"/>
          <w:rtl/>
          <w:lang w:bidi="fa-IR"/>
        </w:rPr>
      </w:pPr>
    </w:p>
    <w:p w14:paraId="497AD492" w14:textId="4880EB79" w:rsidR="00D251C1" w:rsidRPr="00D848D4" w:rsidRDefault="00D251C1" w:rsidP="00D251C1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سوالات گزارش کار:</w:t>
      </w:r>
    </w:p>
    <w:p w14:paraId="24356DBD" w14:textId="45CF6AC7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1-</w:t>
      </w:r>
    </w:p>
    <w:p w14:paraId="57B20EF4" w14:textId="5854A124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مدیریت منابع/مدیریت پردازه ها/واسط بین سخت افزار و نرم افزار</w:t>
      </w:r>
    </w:p>
    <w:p w14:paraId="19BE7EC5" w14:textId="7B41BC6B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2-</w:t>
      </w:r>
    </w:p>
    <w:p w14:paraId="3A17BA25" w14:textId="632FC392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Basic header</w:t>
      </w:r>
      <w:r w:rsidRPr="00D848D4">
        <w:rPr>
          <w:rFonts w:ascii="Badr" w:hAnsi="Badr" w:cs="Badr"/>
          <w:rtl/>
          <w:lang w:bidi="fa-IR"/>
        </w:rPr>
        <w:t xml:space="preserve">:دارای </w:t>
      </w:r>
      <w:r w:rsidRPr="00D848D4">
        <w:rPr>
          <w:rFonts w:ascii="Badr" w:hAnsi="Badr" w:cs="Badr"/>
          <w:lang w:bidi="fa-IR"/>
        </w:rPr>
        <w:t xml:space="preserve">constants </w:t>
      </w:r>
      <w:r w:rsidRPr="00D848D4">
        <w:rPr>
          <w:rFonts w:ascii="Badr" w:hAnsi="Badr" w:cs="Badr"/>
          <w:rtl/>
          <w:lang w:bidi="fa-IR"/>
        </w:rPr>
        <w:t xml:space="preserve"> و </w:t>
      </w:r>
      <w:r w:rsidRPr="00D848D4">
        <w:rPr>
          <w:rFonts w:ascii="Badr" w:hAnsi="Badr" w:cs="Badr"/>
          <w:lang w:bidi="fa-IR"/>
        </w:rPr>
        <w:t>convention</w:t>
      </w:r>
      <w:r w:rsidRPr="00D848D4">
        <w:rPr>
          <w:rFonts w:ascii="Badr" w:hAnsi="Badr" w:cs="Badr"/>
          <w:rtl/>
          <w:lang w:bidi="fa-IR"/>
        </w:rPr>
        <w:t xml:space="preserve"> هایی که </w:t>
      </w:r>
      <w:r w:rsidRPr="00D848D4">
        <w:rPr>
          <w:rFonts w:ascii="Badr" w:hAnsi="Badr" w:cs="Badr"/>
          <w:lang w:bidi="fa-IR"/>
        </w:rPr>
        <w:t>xv6</w:t>
      </w:r>
      <w:r w:rsidRPr="00D848D4">
        <w:rPr>
          <w:rFonts w:ascii="Badr" w:hAnsi="Badr" w:cs="Badr"/>
          <w:rtl/>
          <w:lang w:bidi="fa-IR"/>
        </w:rPr>
        <w:t xml:space="preserve"> نیاز دارد</w:t>
      </w:r>
    </w:p>
    <w:p w14:paraId="11A38A99" w14:textId="730A7B11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Entering xv6</w:t>
      </w:r>
      <w:r w:rsidRPr="00D848D4">
        <w:rPr>
          <w:rFonts w:ascii="Badr" w:hAnsi="Badr" w:cs="Badr"/>
          <w:rtl/>
          <w:lang w:bidi="fa-IR"/>
        </w:rPr>
        <w:t xml:space="preserve">:کدی که </w:t>
      </w:r>
      <w:r w:rsidRPr="00D848D4">
        <w:rPr>
          <w:rFonts w:ascii="Badr" w:hAnsi="Badr" w:cs="Badr"/>
          <w:lang w:bidi="fa-IR"/>
        </w:rPr>
        <w:t>xv6</w:t>
      </w:r>
      <w:r w:rsidRPr="00D848D4">
        <w:rPr>
          <w:rFonts w:ascii="Badr" w:hAnsi="Badr" w:cs="Badr"/>
          <w:rtl/>
          <w:lang w:bidi="fa-IR"/>
        </w:rPr>
        <w:t xml:space="preserve"> را شروع می کند.</w:t>
      </w:r>
      <w:r w:rsidRPr="00D848D4">
        <w:rPr>
          <w:rFonts w:ascii="Badr" w:hAnsi="Badr" w:cs="Badr"/>
          <w:lang w:bidi="fa-IR"/>
        </w:rPr>
        <w:t>xv6</w:t>
      </w:r>
      <w:r w:rsidRPr="00D848D4">
        <w:rPr>
          <w:rFonts w:ascii="Badr" w:hAnsi="Badr" w:cs="Badr"/>
          <w:rtl/>
          <w:lang w:bidi="fa-IR"/>
        </w:rPr>
        <w:t xml:space="preserve"> برای لانچ شدن نیاز به یک سری ضروریات دارد که در فایل </w:t>
      </w:r>
      <w:r w:rsidRPr="00D848D4">
        <w:rPr>
          <w:rFonts w:ascii="Badr" w:hAnsi="Badr" w:cs="Badr"/>
          <w:lang w:bidi="fa-IR"/>
        </w:rPr>
        <w:t xml:space="preserve">entry </w:t>
      </w:r>
      <w:r w:rsidRPr="00D848D4">
        <w:rPr>
          <w:rFonts w:ascii="Badr" w:hAnsi="Badr" w:cs="Badr"/>
          <w:rtl/>
          <w:lang w:bidi="fa-IR"/>
        </w:rPr>
        <w:t xml:space="preserve"> است</w:t>
      </w:r>
    </w:p>
    <w:p w14:paraId="4441E82B" w14:textId="1F86D39C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Locks</w:t>
      </w:r>
      <w:r w:rsidRPr="00D848D4">
        <w:rPr>
          <w:rFonts w:ascii="Badr" w:hAnsi="Badr" w:cs="Badr"/>
          <w:rtl/>
          <w:lang w:bidi="fa-IR"/>
        </w:rPr>
        <w:t>:</w:t>
      </w:r>
      <w:r w:rsidR="006359C2" w:rsidRPr="00D848D4">
        <w:rPr>
          <w:rFonts w:ascii="Badr" w:hAnsi="Badr" w:cs="Badr"/>
          <w:rtl/>
          <w:lang w:bidi="fa-IR"/>
        </w:rPr>
        <w:t>هماهنگ سازی دسترسی به ریسورس های مشترک</w:t>
      </w:r>
    </w:p>
    <w:p w14:paraId="1E6F8563" w14:textId="06F2EEE8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rocesses</w:t>
      </w:r>
      <w:r w:rsidRPr="00D848D4">
        <w:rPr>
          <w:rFonts w:ascii="Badr" w:hAnsi="Badr" w:cs="Badr"/>
          <w:rtl/>
          <w:lang w:bidi="fa-IR"/>
        </w:rPr>
        <w:t>:چیز هایی که برای انجام پراسس های یوزر و مولتی پروگرمینگ و مولتی تسکینگ نیاز داریم</w:t>
      </w:r>
    </w:p>
    <w:p w14:paraId="48B9A682" w14:textId="187D5C27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System calls</w:t>
      </w:r>
      <w:r w:rsidRPr="00D848D4">
        <w:rPr>
          <w:rFonts w:ascii="Badr" w:hAnsi="Badr" w:cs="Badr"/>
          <w:rtl/>
          <w:lang w:bidi="fa-IR"/>
        </w:rPr>
        <w:t>:</w:t>
      </w:r>
      <w:r w:rsidR="006359C2" w:rsidRPr="00D848D4">
        <w:rPr>
          <w:rFonts w:ascii="Badr" w:hAnsi="Badr" w:cs="Badr"/>
          <w:rtl/>
          <w:lang w:bidi="fa-IR"/>
        </w:rPr>
        <w:t>کد های مربوط به سیستم کال ها که اینترفیس بین یوزر و کرنل است</w:t>
      </w:r>
    </w:p>
    <w:p w14:paraId="58CD0476" w14:textId="2F166DE7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File system</w:t>
      </w:r>
      <w:r w:rsidR="006359C2" w:rsidRPr="00D848D4">
        <w:rPr>
          <w:rFonts w:ascii="Badr" w:hAnsi="Badr" w:cs="Badr"/>
          <w:rtl/>
          <w:lang w:bidi="fa-IR"/>
        </w:rPr>
        <w:t>:استراکچرهایی که برای مدیریت فایل ها دایرکتوری ها و مموری دیسک نیاز داریم در این قسمت است</w:t>
      </w:r>
    </w:p>
    <w:p w14:paraId="5725F05F" w14:textId="72C097E8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ipes</w:t>
      </w:r>
      <w:r w:rsidR="006359C2" w:rsidRPr="00D848D4">
        <w:rPr>
          <w:rFonts w:ascii="Badr" w:hAnsi="Badr" w:cs="Badr"/>
          <w:rtl/>
          <w:lang w:bidi="fa-IR"/>
        </w:rPr>
        <w:t>:برای ارتباط بین پردازه ها استفاده می شود.پایپ ها به این صورت هستند که یک پراسس در یک طرف آن دیتا را می نویسد و پراسس دیگر در طرف دیگر آن</w:t>
      </w:r>
    </w:p>
    <w:p w14:paraId="58528FCE" w14:textId="286A1E0D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String operation</w:t>
      </w:r>
      <w:r w:rsidR="006359C2" w:rsidRPr="00D848D4">
        <w:rPr>
          <w:rFonts w:ascii="Badr" w:hAnsi="Badr" w:cs="Badr"/>
          <w:rtl/>
          <w:lang w:bidi="fa-IR"/>
        </w:rPr>
        <w:t xml:space="preserve">:شامل عملیات هایی مانند </w:t>
      </w:r>
      <w:r w:rsidR="006359C2" w:rsidRPr="00D848D4">
        <w:rPr>
          <w:rFonts w:ascii="Badr" w:hAnsi="Badr" w:cs="Badr"/>
          <w:lang w:bidi="fa-IR"/>
        </w:rPr>
        <w:t xml:space="preserve">strlen </w:t>
      </w:r>
      <w:r w:rsidR="006359C2" w:rsidRPr="00D848D4">
        <w:rPr>
          <w:rFonts w:ascii="Badr" w:hAnsi="Badr" w:cs="Badr"/>
          <w:rtl/>
          <w:lang w:bidi="fa-IR"/>
        </w:rPr>
        <w:t xml:space="preserve"> برای استرینگ ها</w:t>
      </w:r>
    </w:p>
    <w:p w14:paraId="20FC69EE" w14:textId="1E734130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User level</w:t>
      </w:r>
      <w:r w:rsidRPr="00D848D4">
        <w:rPr>
          <w:rFonts w:ascii="Badr" w:hAnsi="Badr" w:cs="Badr"/>
          <w:rtl/>
          <w:lang w:bidi="fa-IR"/>
        </w:rPr>
        <w:t xml:space="preserve">:کد </w:t>
      </w:r>
      <w:r w:rsidRPr="00D848D4">
        <w:rPr>
          <w:rFonts w:ascii="Badr" w:hAnsi="Badr" w:cs="Badr"/>
          <w:lang w:bidi="fa-IR"/>
        </w:rPr>
        <w:t xml:space="preserve">init </w:t>
      </w:r>
      <w:r w:rsidRPr="00D848D4">
        <w:rPr>
          <w:rFonts w:ascii="Badr" w:hAnsi="Badr" w:cs="Badr"/>
          <w:rtl/>
          <w:lang w:bidi="fa-IR"/>
        </w:rPr>
        <w:t xml:space="preserve"> را دارد که همواره درحال اجرا می باشد.هدر </w:t>
      </w:r>
      <w:r w:rsidR="006359C2" w:rsidRPr="00D848D4">
        <w:rPr>
          <w:rFonts w:ascii="Badr" w:hAnsi="Badr" w:cs="Badr"/>
          <w:lang w:bidi="fa-IR"/>
        </w:rPr>
        <w:t xml:space="preserve">user.h </w:t>
      </w:r>
      <w:r w:rsidR="006359C2" w:rsidRPr="00D848D4">
        <w:rPr>
          <w:rFonts w:ascii="Badr" w:hAnsi="Badr" w:cs="Badr"/>
          <w:rtl/>
          <w:lang w:bidi="fa-IR"/>
        </w:rPr>
        <w:t xml:space="preserve"> نیز دارای </w:t>
      </w:r>
      <w:r w:rsidR="006359C2" w:rsidRPr="00D848D4">
        <w:rPr>
          <w:rFonts w:ascii="Badr" w:hAnsi="Badr" w:cs="Badr"/>
          <w:lang w:bidi="fa-IR"/>
        </w:rPr>
        <w:t xml:space="preserve">functionality </w:t>
      </w:r>
      <w:r w:rsidR="006359C2" w:rsidRPr="00D848D4">
        <w:rPr>
          <w:rFonts w:ascii="Badr" w:hAnsi="Badr" w:cs="Badr"/>
          <w:rtl/>
          <w:lang w:bidi="fa-IR"/>
        </w:rPr>
        <w:t xml:space="preserve"> های مربوط به یوزر است</w:t>
      </w:r>
    </w:p>
    <w:p w14:paraId="5265FE57" w14:textId="18777769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Boot loader</w:t>
      </w:r>
      <w:r w:rsidR="006359C2" w:rsidRPr="00D848D4">
        <w:rPr>
          <w:rFonts w:ascii="Badr" w:hAnsi="Badr" w:cs="Badr"/>
          <w:rtl/>
          <w:lang w:bidi="fa-IR"/>
        </w:rPr>
        <w:t>:کد هایی به زبان سی و اسمبلی که وظیفه ی آن ها لود کردن کرنل از دیسک به مموری است</w:t>
      </w:r>
    </w:p>
    <w:p w14:paraId="3827E9F0" w14:textId="5EBA0602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Link</w:t>
      </w:r>
      <w:r w:rsidR="006359C2" w:rsidRPr="00D848D4">
        <w:rPr>
          <w:rFonts w:ascii="Badr" w:hAnsi="Badr" w:cs="Badr"/>
          <w:rtl/>
          <w:lang w:bidi="fa-IR"/>
        </w:rPr>
        <w:t>:</w:t>
      </w:r>
    </w:p>
    <w:p w14:paraId="583D75EC" w14:textId="1727C8EE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3-</w:t>
      </w:r>
    </w:p>
    <w:p w14:paraId="6FB96B3E" w14:textId="31F72026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4-</w:t>
      </w:r>
    </w:p>
    <w:p w14:paraId="65A289D2" w14:textId="2C86B60E" w:rsidR="006359C2" w:rsidRPr="00D848D4" w:rsidRDefault="006359C2" w:rsidP="006359C2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lastRenderedPageBreak/>
        <w:t xml:space="preserve">UPROGS </w:t>
      </w:r>
      <w:r w:rsidRPr="00D848D4">
        <w:rPr>
          <w:rFonts w:ascii="Badr" w:hAnsi="Badr" w:cs="Badr"/>
          <w:rtl/>
          <w:lang w:bidi="fa-IR"/>
        </w:rPr>
        <w:t xml:space="preserve"> مخفف </w:t>
      </w:r>
      <w:r w:rsidRPr="00D848D4">
        <w:rPr>
          <w:rFonts w:ascii="Badr" w:hAnsi="Badr" w:cs="Badr"/>
          <w:lang w:bidi="fa-IR"/>
        </w:rPr>
        <w:t xml:space="preserve">user program </w:t>
      </w:r>
      <w:r w:rsidRPr="00D848D4">
        <w:rPr>
          <w:rFonts w:ascii="Badr" w:hAnsi="Badr" w:cs="Badr"/>
          <w:rtl/>
          <w:lang w:bidi="fa-IR"/>
        </w:rPr>
        <w:t xml:space="preserve"> است که در آن قسمت می توانیم پروگرم های مربوط به یوزر را ببینیم و پروگرم های خودمان را اضافه کنیم.</w:t>
      </w:r>
    </w:p>
    <w:p w14:paraId="68708B8C" w14:textId="04F29C8C" w:rsidR="00B97978" w:rsidRPr="00D848D4" w:rsidRDefault="00B97978" w:rsidP="00B97978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 xml:space="preserve">ULIB </w:t>
      </w:r>
      <w:r w:rsidRPr="00D848D4">
        <w:rPr>
          <w:rFonts w:ascii="Badr" w:hAnsi="Badr" w:cs="Badr"/>
          <w:rtl/>
          <w:lang w:bidi="fa-IR"/>
        </w:rPr>
        <w:t xml:space="preserve"> مخفف یوزر لایبرری است.شامل </w:t>
      </w:r>
      <w:r w:rsidRPr="00D848D4">
        <w:rPr>
          <w:rFonts w:ascii="Badr" w:hAnsi="Badr" w:cs="Badr"/>
          <w:lang w:bidi="fa-IR"/>
        </w:rPr>
        <w:t xml:space="preserve">utiliy function </w:t>
      </w:r>
      <w:r w:rsidRPr="00D848D4">
        <w:rPr>
          <w:rFonts w:ascii="Badr" w:hAnsi="Badr" w:cs="Badr"/>
          <w:rtl/>
          <w:lang w:bidi="fa-IR"/>
        </w:rPr>
        <w:t xml:space="preserve"> ها و سیستم کال هایی است که اجازه می دهند یوزر پروگرم ها با کرنل ارتباط داشته باشند</w:t>
      </w:r>
    </w:p>
    <w:p w14:paraId="3B57F6B7" w14:textId="039F088E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5-</w:t>
      </w:r>
    </w:p>
    <w:p w14:paraId="29E6164A" w14:textId="1CC3475D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rtl/>
          <w:lang w:bidi="fa-IR"/>
        </w:rPr>
        <w:t>8-</w:t>
      </w:r>
      <w:r w:rsidR="00B97978" w:rsidRPr="00D848D4">
        <w:rPr>
          <w:rFonts w:ascii="Badr" w:hAnsi="Badr" w:cs="Badr"/>
          <w:rtl/>
          <w:lang w:bidi="fa-IR"/>
        </w:rPr>
        <w:t xml:space="preserve"> از این دستور برای </w:t>
      </w:r>
      <w:r w:rsidR="00B97978" w:rsidRPr="00D848D4">
        <w:rPr>
          <w:rFonts w:ascii="Badr" w:hAnsi="Badr" w:cs="Badr"/>
          <w:lang w:bidi="fa-IR"/>
        </w:rPr>
        <w:t xml:space="preserve">convert </w:t>
      </w:r>
      <w:r w:rsidR="00B97978" w:rsidRPr="00D848D4">
        <w:rPr>
          <w:rFonts w:ascii="Badr" w:hAnsi="Badr" w:cs="Badr"/>
          <w:rtl/>
          <w:lang w:bidi="fa-IR"/>
        </w:rPr>
        <w:t xml:space="preserve"> کردن </w:t>
      </w:r>
      <w:r w:rsidR="00B97978" w:rsidRPr="00D848D4">
        <w:rPr>
          <w:rFonts w:ascii="Badr" w:hAnsi="Badr" w:cs="Badr"/>
          <w:lang w:bidi="fa-IR"/>
        </w:rPr>
        <w:t>object</w:t>
      </w:r>
      <w:r w:rsidR="00B97978" w:rsidRPr="00D848D4">
        <w:rPr>
          <w:rFonts w:ascii="Badr" w:hAnsi="Badr" w:cs="Badr"/>
          <w:rtl/>
          <w:lang w:bidi="fa-IR"/>
        </w:rPr>
        <w:t xml:space="preserve"> ها استفاده می شود.در </w:t>
      </w:r>
      <w:r w:rsidR="00B97978" w:rsidRPr="00D848D4">
        <w:rPr>
          <w:rFonts w:ascii="Badr" w:hAnsi="Badr" w:cs="Badr"/>
          <w:lang w:bidi="fa-IR"/>
        </w:rPr>
        <w:t>xv6</w:t>
      </w:r>
      <w:r w:rsidR="00B97978" w:rsidRPr="00D848D4">
        <w:rPr>
          <w:rFonts w:ascii="Badr" w:hAnsi="Badr" w:cs="Badr"/>
          <w:rtl/>
          <w:lang w:bidi="fa-IR"/>
        </w:rPr>
        <w:t xml:space="preserve"> بوت لودر برای لود کردن مستقیم فایل </w:t>
      </w:r>
      <w:r w:rsidR="00B97978" w:rsidRPr="00D848D4">
        <w:rPr>
          <w:rFonts w:ascii="Badr" w:hAnsi="Badr" w:cs="Badr"/>
          <w:lang w:bidi="fa-IR"/>
        </w:rPr>
        <w:t xml:space="preserve">executable </w:t>
      </w:r>
      <w:r w:rsidR="00B97978" w:rsidRPr="00D848D4">
        <w:rPr>
          <w:rFonts w:ascii="Badr" w:hAnsi="Badr" w:cs="Badr"/>
          <w:rtl/>
          <w:lang w:bidi="fa-IR"/>
        </w:rPr>
        <w:t xml:space="preserve"> در مموری باید فرمت خاصی داشته باشد که این </w:t>
      </w:r>
      <w:r w:rsidR="00B97978" w:rsidRPr="00D848D4">
        <w:rPr>
          <w:rFonts w:ascii="Badr" w:hAnsi="Badr" w:cs="Badr"/>
          <w:lang w:bidi="fa-IR"/>
        </w:rPr>
        <w:t>command</w:t>
      </w:r>
      <w:r w:rsidR="00B97978" w:rsidRPr="00D848D4">
        <w:rPr>
          <w:rFonts w:ascii="Badr" w:hAnsi="Badr" w:cs="Badr"/>
          <w:rtl/>
          <w:lang w:bidi="fa-IR"/>
        </w:rPr>
        <w:t xml:space="preserve"> آبجکت فایل را می گیرد و به فایل باینری مطلوب تبدیل می کند.</w:t>
      </w:r>
    </w:p>
    <w:p w14:paraId="0C49F327" w14:textId="7A8B6237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13-</w:t>
      </w:r>
      <w:r w:rsidR="00D251C1" w:rsidRPr="00D848D4">
        <w:rPr>
          <w:rFonts w:ascii="Badr" w:hAnsi="Badr" w:cs="Badr"/>
          <w:rtl/>
          <w:lang w:bidi="fa-IR"/>
        </w:rPr>
        <w:t xml:space="preserve"> با توجه به اینکه بخشی از حافظه ی قبل این آدرس مربوط به </w:t>
      </w:r>
      <w:r w:rsidR="00D251C1" w:rsidRPr="00D848D4">
        <w:rPr>
          <w:rFonts w:ascii="Badr" w:hAnsi="Badr" w:cs="Badr"/>
          <w:lang w:bidi="fa-IR"/>
        </w:rPr>
        <w:t xml:space="preserve">bios </w:t>
      </w:r>
      <w:r w:rsidR="00D251C1" w:rsidRPr="00D848D4">
        <w:rPr>
          <w:rFonts w:ascii="Badr" w:hAnsi="Badr" w:cs="Badr"/>
          <w:rtl/>
          <w:lang w:bidi="fa-IR"/>
        </w:rPr>
        <w:t xml:space="preserve"> است باید کرنل در بخشی قرار بگیرد که با </w:t>
      </w:r>
      <w:r w:rsidR="00D251C1" w:rsidRPr="00D848D4">
        <w:rPr>
          <w:rFonts w:ascii="Badr" w:hAnsi="Badr" w:cs="Badr"/>
          <w:lang w:bidi="fa-IR"/>
        </w:rPr>
        <w:t xml:space="preserve">bios </w:t>
      </w:r>
      <w:r w:rsidR="00D251C1" w:rsidRPr="00D848D4">
        <w:rPr>
          <w:rFonts w:ascii="Badr" w:hAnsi="Badr" w:cs="Badr"/>
          <w:rtl/>
          <w:lang w:bidi="fa-IR"/>
        </w:rPr>
        <w:t xml:space="preserve"> تداخلی نداشته باشد</w:t>
      </w:r>
    </w:p>
    <w:p w14:paraId="183BC2D6" w14:textId="5694D6EB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18-</w:t>
      </w:r>
      <w:r w:rsidR="00F816D2" w:rsidRPr="00D848D4">
        <w:rPr>
          <w:rFonts w:ascii="Badr" w:hAnsi="Badr" w:cs="Badr"/>
          <w:rtl/>
          <w:lang w:bidi="fa-IR"/>
        </w:rPr>
        <w:t xml:space="preserve">دلیل استفاده از </w:t>
      </w:r>
      <w:r w:rsidR="00F816D2" w:rsidRPr="00D848D4">
        <w:rPr>
          <w:rFonts w:ascii="Badr" w:hAnsi="Badr" w:cs="Badr"/>
          <w:lang w:bidi="fa-IR"/>
        </w:rPr>
        <w:t xml:space="preserve">seguser </w:t>
      </w:r>
      <w:r w:rsidR="00F816D2" w:rsidRPr="00D848D4">
        <w:rPr>
          <w:rFonts w:ascii="Badr" w:hAnsi="Badr" w:cs="Badr"/>
          <w:rtl/>
          <w:lang w:bidi="fa-IR"/>
        </w:rPr>
        <w:t xml:space="preserve"> آن است که بین پردازه های سطح کاربر و پردازه های سطح هسته جداسازی انجام شود.</w:t>
      </w:r>
    </w:p>
    <w:p w14:paraId="0C96B708" w14:textId="5748D55F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rtl/>
          <w:lang w:bidi="fa-IR"/>
        </w:rPr>
        <w:t>19-</w:t>
      </w:r>
      <w:r w:rsidR="00F816D2" w:rsidRPr="00D848D4">
        <w:rPr>
          <w:rFonts w:ascii="Badr" w:hAnsi="Badr" w:cs="Badr"/>
          <w:lang w:bidi="fa-IR"/>
        </w:rPr>
        <w:t>proc struct</w:t>
      </w:r>
      <w:r w:rsidR="00F816D2" w:rsidRPr="00D848D4">
        <w:rPr>
          <w:rFonts w:ascii="Badr" w:hAnsi="Badr" w:cs="Badr"/>
          <w:rtl/>
          <w:lang w:bidi="fa-IR"/>
        </w:rPr>
        <w:t xml:space="preserve"> شامل </w:t>
      </w:r>
      <w:r w:rsidR="00F816D2" w:rsidRPr="00D848D4">
        <w:rPr>
          <w:rFonts w:ascii="Badr" w:hAnsi="Badr" w:cs="Badr"/>
          <w:lang w:bidi="fa-IR"/>
        </w:rPr>
        <w:t xml:space="preserve">attribute </w:t>
      </w:r>
      <w:r w:rsidR="00F816D2" w:rsidRPr="00D848D4">
        <w:rPr>
          <w:rFonts w:ascii="Badr" w:hAnsi="Badr" w:cs="Badr"/>
          <w:rtl/>
          <w:lang w:bidi="fa-IR"/>
        </w:rPr>
        <w:t xml:space="preserve"> های زیر است:</w:t>
      </w:r>
    </w:p>
    <w:p w14:paraId="5EDAD78A" w14:textId="119912A9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id,state,sz,pgdir,context,chan,kstack,tf,pid,parent</w:t>
      </w:r>
    </w:p>
    <w:p w14:paraId="61890815" w14:textId="75728440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id:</w:t>
      </w:r>
    </w:p>
    <w:p w14:paraId="0A8DD94E" w14:textId="33ECDDB4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Int</w:t>
      </w:r>
    </w:p>
    <w:p w14:paraId="3497EE95" w14:textId="2A718132" w:rsidR="00F816D2" w:rsidRPr="00D848D4" w:rsidRDefault="00F816D2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یک شناسه ی یونیک برای هر پردازه</w:t>
      </w:r>
    </w:p>
    <w:p w14:paraId="534CAB03" w14:textId="77777777" w:rsidR="00F816D2" w:rsidRPr="00D848D4" w:rsidRDefault="00F816D2" w:rsidP="00F816D2">
      <w:pPr>
        <w:rPr>
          <w:rFonts w:ascii="Badr" w:hAnsi="Badr" w:cs="Badr"/>
          <w:rtl/>
          <w:lang w:bidi="fa-IR"/>
        </w:rPr>
      </w:pPr>
    </w:p>
    <w:p w14:paraId="7E48806F" w14:textId="015AF0BF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State:</w:t>
      </w:r>
    </w:p>
    <w:p w14:paraId="60D0547D" w14:textId="3F5C372D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Enum proc_state</w:t>
      </w:r>
    </w:p>
    <w:p w14:paraId="38CF9293" w14:textId="4B81C4B5" w:rsidR="00F816D2" w:rsidRPr="00D848D4" w:rsidRDefault="00F816D2" w:rsidP="00F816D2">
      <w:pPr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استیت فعلی پردازه را می گوید.برای اسکجلر مهم است که بداند آیا پردازه در حال ران شدن است یا منتظر است یا اصلا متوقف شده</w:t>
      </w:r>
    </w:p>
    <w:p w14:paraId="508D7E07" w14:textId="49B29BBF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Sz:</w:t>
      </w:r>
    </w:p>
    <w:p w14:paraId="7D9C63B3" w14:textId="22F50D13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Int</w:t>
      </w:r>
    </w:p>
    <w:p w14:paraId="2A7D6A53" w14:textId="399928E5" w:rsidR="00F816D2" w:rsidRPr="00D848D4" w:rsidRDefault="00F816D2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سایز پردازه به بایت در مموری که شامل استک و هیپ اختصاص داده شده نیز هست</w:t>
      </w:r>
    </w:p>
    <w:p w14:paraId="1CDCE84A" w14:textId="65C6F1A1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gdir:</w:t>
      </w:r>
    </w:p>
    <w:p w14:paraId="0F201808" w14:textId="36B4DBE6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de_t*</w:t>
      </w:r>
    </w:p>
    <w:p w14:paraId="5D525345" w14:textId="0CED00C0" w:rsidR="00F816D2" w:rsidRPr="00D848D4" w:rsidRDefault="00F816D2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lastRenderedPageBreak/>
        <w:t>پوینتری که به دایرکتوری پیج یک پردازه اشاره دارد.این استراکچر کمک می کند پرداز</w:t>
      </w:r>
      <w:r w:rsidR="00AB4006" w:rsidRPr="00D848D4">
        <w:rPr>
          <w:rFonts w:ascii="Badr" w:hAnsi="Badr" w:cs="Badr"/>
          <w:rtl/>
          <w:lang w:bidi="fa-IR"/>
        </w:rPr>
        <w:t>ه آدرس های مجازی را به مموری فیزیکی مپ کند</w:t>
      </w:r>
    </w:p>
    <w:p w14:paraId="428FFC74" w14:textId="3E856F9C" w:rsidR="00AB4006" w:rsidRPr="00D848D4" w:rsidRDefault="00AB4006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Context:</w:t>
      </w:r>
    </w:p>
    <w:p w14:paraId="3ADFDC48" w14:textId="6A5BF756" w:rsidR="00AB4006" w:rsidRPr="00D848D4" w:rsidRDefault="00AB4006" w:rsidP="00AB4006">
      <w:pPr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Struct context</w:t>
      </w:r>
    </w:p>
    <w:p w14:paraId="7B8DCFAB" w14:textId="621A5020" w:rsidR="00AB4006" w:rsidRPr="00D848D4" w:rsidRDefault="00AB4006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در هنگام </w:t>
      </w:r>
      <w:r w:rsidRPr="00D848D4">
        <w:rPr>
          <w:rFonts w:ascii="Badr" w:hAnsi="Badr" w:cs="Badr"/>
          <w:lang w:bidi="fa-IR"/>
        </w:rPr>
        <w:t xml:space="preserve"> context switch </w:t>
      </w:r>
      <w:r w:rsidRPr="00D848D4">
        <w:rPr>
          <w:rFonts w:ascii="Badr" w:hAnsi="Badr" w:cs="Badr"/>
          <w:rtl/>
          <w:lang w:bidi="fa-IR"/>
        </w:rPr>
        <w:t xml:space="preserve"> باید مقادیر بعضی از رجیستر ها و استیت پردازه ها سیو شود که وقتی دوباره به پردازه برگشتیم بدانیم باید از کجا شروع کنیم.این مقادیر در این متغیر است</w:t>
      </w:r>
    </w:p>
    <w:p w14:paraId="28BFFCD7" w14:textId="5A03D7DB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Chan:</w:t>
      </w:r>
    </w:p>
    <w:p w14:paraId="2DCE48FD" w14:textId="09F22AA6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Void*</w:t>
      </w:r>
    </w:p>
    <w:p w14:paraId="78C856D6" w14:textId="7874E1D6" w:rsidR="00AB4006" w:rsidRPr="00D848D4" w:rsidRDefault="00AB4006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وقتی پردازه ای به حالت </w:t>
      </w:r>
      <w:r w:rsidRPr="00D848D4">
        <w:rPr>
          <w:rFonts w:ascii="Badr" w:hAnsi="Badr" w:cs="Badr"/>
          <w:lang w:bidi="fa-IR"/>
        </w:rPr>
        <w:t xml:space="preserve">sleep </w:t>
      </w:r>
      <w:r w:rsidRPr="00D848D4">
        <w:rPr>
          <w:rFonts w:ascii="Badr" w:hAnsi="Badr" w:cs="Badr"/>
          <w:rtl/>
          <w:lang w:bidi="fa-IR"/>
        </w:rPr>
        <w:t xml:space="preserve"> می رود کاربردی است که دلیل آن را بدانیم.مثلا دلیلش انتظار برای </w:t>
      </w:r>
      <w:r w:rsidRPr="00D848D4">
        <w:rPr>
          <w:rFonts w:ascii="Badr" w:hAnsi="Badr" w:cs="Badr"/>
          <w:lang w:bidi="fa-IR"/>
        </w:rPr>
        <w:t xml:space="preserve">I/O </w:t>
      </w:r>
      <w:r w:rsidRPr="00D848D4">
        <w:rPr>
          <w:rFonts w:ascii="Badr" w:hAnsi="Badr" w:cs="Badr"/>
          <w:rtl/>
          <w:lang w:bidi="fa-IR"/>
        </w:rPr>
        <w:t xml:space="preserve"> بوده یا نه.این متغیر شامل این دلیل است.</w:t>
      </w:r>
    </w:p>
    <w:p w14:paraId="68D541A0" w14:textId="1C187960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Kstack:</w:t>
      </w:r>
    </w:p>
    <w:p w14:paraId="63E34949" w14:textId="682F3E2F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Char[]</w:t>
      </w:r>
    </w:p>
    <w:p w14:paraId="57A067D7" w14:textId="6984F96F" w:rsidR="00AB4006" w:rsidRPr="00D848D4" w:rsidRDefault="00AB4006" w:rsidP="00ED6AF5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استک هسته برای پراسس که برای کال کردن توابع مورد نیاز است</w:t>
      </w:r>
    </w:p>
    <w:p w14:paraId="252ADEDE" w14:textId="7E166E0A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Tf:</w:t>
      </w:r>
    </w:p>
    <w:p w14:paraId="38B2C942" w14:textId="7E9F15BD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Struct trapframe</w:t>
      </w:r>
    </w:p>
    <w:p w14:paraId="257A2360" w14:textId="3B0A4264" w:rsidR="00AB4006" w:rsidRPr="00D848D4" w:rsidRDefault="00AB4006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 xml:space="preserve">Trap frame </w:t>
      </w:r>
      <w:r w:rsidRPr="00D848D4">
        <w:rPr>
          <w:rFonts w:ascii="Badr" w:hAnsi="Badr" w:cs="Badr"/>
          <w:rtl/>
          <w:lang w:bidi="fa-IR"/>
        </w:rPr>
        <w:t xml:space="preserve"> هر پردازه را دارد که شامل رجیستر ها و بقیه اطلاعات مربوط به استیت پردازه است  که برای هندل کردن اینتراپت ها و اکسپشن ها لازم است.</w:t>
      </w:r>
    </w:p>
    <w:p w14:paraId="3EED33A0" w14:textId="0A80AF98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arent:</w:t>
      </w:r>
    </w:p>
    <w:p w14:paraId="0A694E1A" w14:textId="382904EF" w:rsidR="00AB4006" w:rsidRPr="00D848D4" w:rsidRDefault="00AB4006" w:rsidP="00AB4006">
      <w:pPr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 xml:space="preserve">Struct proc* </w:t>
      </w:r>
    </w:p>
    <w:p w14:paraId="1001BF66" w14:textId="1C58CDEF" w:rsidR="00AB4006" w:rsidRPr="00D848D4" w:rsidRDefault="00AB4006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پوینتر به پردازه ی والد که برای سلسله مراتب پردازه ها لازم است.</w:t>
      </w:r>
    </w:p>
    <w:p w14:paraId="1FF9EB5E" w14:textId="77777777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</w:p>
    <w:p w14:paraId="6242DEB7" w14:textId="77777777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</w:p>
    <w:p w14:paraId="3365F532" w14:textId="49AD110A" w:rsidR="00F816D2" w:rsidRPr="00D848D4" w:rsidRDefault="00F816D2" w:rsidP="00F816D2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معادل این ساختار در لینوکس </w:t>
      </w:r>
      <w:r w:rsidRPr="00D848D4">
        <w:rPr>
          <w:rFonts w:ascii="Badr" w:hAnsi="Badr" w:cs="Badr"/>
          <w:lang w:bidi="fa-IR"/>
        </w:rPr>
        <w:t xml:space="preserve">task struct </w:t>
      </w:r>
      <w:r w:rsidRPr="00D848D4">
        <w:rPr>
          <w:rFonts w:ascii="Badr" w:hAnsi="Badr" w:cs="Badr"/>
          <w:rtl/>
          <w:lang w:bidi="fa-IR"/>
        </w:rPr>
        <w:t xml:space="preserve"> است</w:t>
      </w:r>
    </w:p>
    <w:p w14:paraId="1C4517C7" w14:textId="77777777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</w:p>
    <w:p w14:paraId="2A6EAAE2" w14:textId="3740C9DB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lastRenderedPageBreak/>
        <w:t>این استراکچر به طور کلی در مدیریت پردازه ها نقش مهمی دارد.</w:t>
      </w:r>
    </w:p>
    <w:p w14:paraId="6D2783F1" w14:textId="77777777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</w:p>
    <w:p w14:paraId="2B37A8F0" w14:textId="33645FDC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rtl/>
          <w:lang w:bidi="fa-IR"/>
        </w:rPr>
        <w:t>23-</w:t>
      </w:r>
    </w:p>
    <w:p w14:paraId="2DA42DA0" w14:textId="77777777" w:rsidR="00B87DF8" w:rsidRPr="00D848D4" w:rsidRDefault="00B87DF8" w:rsidP="00B87DF8">
      <w:pPr>
        <w:bidi/>
        <w:rPr>
          <w:rFonts w:ascii="Badr" w:hAnsi="Badr" w:cs="Badr"/>
          <w:lang w:bidi="fa-IR"/>
        </w:rPr>
      </w:pPr>
    </w:p>
    <w:p w14:paraId="1E025C58" w14:textId="5398F2B7" w:rsidR="00B87DF8" w:rsidRPr="00D848D4" w:rsidRDefault="00B87DF8" w:rsidP="00B87DF8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noProof/>
          <w:rtl/>
          <w:lang w:val="fa-IR" w:bidi="fa-IR"/>
        </w:rPr>
        <w:drawing>
          <wp:inline distT="0" distB="0" distL="0" distR="0" wp14:anchorId="45E53DB1" wp14:editId="1362E286">
            <wp:extent cx="5943600" cy="3745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2332" w14:textId="680CD65E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همانطورکه از بخشی از کد </w:t>
      </w:r>
      <w:r w:rsidRPr="00D848D4">
        <w:rPr>
          <w:rFonts w:ascii="Badr" w:hAnsi="Badr" w:cs="Badr"/>
          <w:lang w:bidi="fa-IR"/>
        </w:rPr>
        <w:t>main.c</w:t>
      </w:r>
      <w:r w:rsidRPr="00D848D4">
        <w:rPr>
          <w:rFonts w:ascii="Badr" w:hAnsi="Badr" w:cs="Badr"/>
          <w:rtl/>
          <w:lang w:bidi="fa-IR"/>
        </w:rPr>
        <w:t xml:space="preserve"> مشخص است تا تابع </w:t>
      </w:r>
      <w:r w:rsidRPr="00D848D4">
        <w:rPr>
          <w:rFonts w:ascii="Badr" w:hAnsi="Badr" w:cs="Badr"/>
          <w:lang w:bidi="fa-IR"/>
        </w:rPr>
        <w:t>startothers</w:t>
      </w:r>
      <w:r w:rsidRPr="00D848D4">
        <w:rPr>
          <w:rFonts w:ascii="Badr" w:hAnsi="Badr" w:cs="Badr"/>
          <w:rtl/>
          <w:lang w:bidi="fa-IR"/>
        </w:rPr>
        <w:t xml:space="preserve"> مختص یک هسته هست و بعد از این تابع بقیه هسته ها شروع به کار می کنند.بنابراین توابعی که در </w:t>
      </w:r>
      <w:r w:rsidRPr="00D848D4">
        <w:rPr>
          <w:rFonts w:ascii="Badr" w:hAnsi="Badr" w:cs="Badr"/>
          <w:lang w:bidi="fa-IR"/>
        </w:rPr>
        <w:t>main</w:t>
      </w:r>
      <w:r w:rsidRPr="00D848D4">
        <w:rPr>
          <w:rFonts w:ascii="Badr" w:hAnsi="Badr" w:cs="Badr"/>
          <w:rtl/>
          <w:lang w:bidi="fa-IR"/>
        </w:rPr>
        <w:t xml:space="preserve"> هستند مختص هسته ی اول است.</w:t>
      </w:r>
    </w:p>
    <w:p w14:paraId="34396C79" w14:textId="777777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</w:p>
    <w:p w14:paraId="0901B8F7" w14:textId="1588052B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noProof/>
          <w:rtl/>
          <w:lang w:val="fa-IR" w:bidi="fa-IR"/>
        </w:rPr>
        <w:lastRenderedPageBreak/>
        <w:drawing>
          <wp:inline distT="0" distB="0" distL="0" distR="0" wp14:anchorId="1E3B0CF4" wp14:editId="6E1E1FEE">
            <wp:extent cx="5839640" cy="223868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3FB0" w14:textId="777777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</w:p>
    <w:p w14:paraId="35BD0091" w14:textId="04CD49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همانطور که از کد مشخص است تابع </w:t>
      </w:r>
      <w:r w:rsidRPr="00D848D4">
        <w:rPr>
          <w:rFonts w:ascii="Badr" w:hAnsi="Badr" w:cs="Badr"/>
          <w:lang w:bidi="fa-IR"/>
        </w:rPr>
        <w:t xml:space="preserve">mpmain </w:t>
      </w:r>
      <w:r w:rsidRPr="00D848D4">
        <w:rPr>
          <w:rFonts w:ascii="Badr" w:hAnsi="Badr" w:cs="Badr"/>
          <w:rtl/>
          <w:lang w:bidi="fa-IR"/>
        </w:rPr>
        <w:t xml:space="preserve"> که به تابع </w:t>
      </w:r>
      <w:r w:rsidRPr="00D848D4">
        <w:rPr>
          <w:rFonts w:ascii="Badr" w:hAnsi="Badr" w:cs="Badr"/>
          <w:lang w:bidi="fa-IR"/>
        </w:rPr>
        <w:t>startothers</w:t>
      </w:r>
      <w:r w:rsidRPr="00D848D4">
        <w:rPr>
          <w:rFonts w:ascii="Badr" w:hAnsi="Badr" w:cs="Badr"/>
          <w:rtl/>
          <w:lang w:bidi="fa-IR"/>
        </w:rPr>
        <w:t xml:space="preserve"> می گوید آماده ی اجرای پردازه هست بین چند هسته مشترک است.</w:t>
      </w:r>
    </w:p>
    <w:p w14:paraId="47B3B3BD" w14:textId="777777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</w:p>
    <w:p w14:paraId="1843598A" w14:textId="27840BC6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بنابراین:</w:t>
      </w:r>
    </w:p>
    <w:p w14:paraId="00FB2D2F" w14:textId="49ACB37A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مرحله ی </w:t>
      </w:r>
      <w:r w:rsidRPr="00D848D4">
        <w:rPr>
          <w:rFonts w:ascii="Badr" w:hAnsi="Badr" w:cs="Badr"/>
          <w:lang w:bidi="fa-IR"/>
        </w:rPr>
        <w:t xml:space="preserve">boot </w:t>
      </w:r>
      <w:r w:rsidRPr="00D848D4">
        <w:rPr>
          <w:rFonts w:ascii="Badr" w:hAnsi="Badr" w:cs="Badr"/>
          <w:rtl/>
          <w:lang w:bidi="fa-IR"/>
        </w:rPr>
        <w:t xml:space="preserve"> به طور اختصاصی توسط هسته ی اول انجام می شود.بنابراین توابعی مانند </w:t>
      </w:r>
      <w:r w:rsidRPr="00D848D4">
        <w:rPr>
          <w:rFonts w:ascii="Badr" w:hAnsi="Badr" w:cs="Badr"/>
          <w:lang w:bidi="fa-IR"/>
        </w:rPr>
        <w:t>kvmalloc,mpinit,startothers,picinit</w:t>
      </w:r>
      <w:r w:rsidRPr="00D848D4">
        <w:rPr>
          <w:rFonts w:ascii="Badr" w:hAnsi="Badr" w:cs="Badr"/>
          <w:rtl/>
          <w:lang w:bidi="fa-IR"/>
        </w:rPr>
        <w:t xml:space="preserve"> یعنی توابعی که برای آماده سازی سیستم هستند اختصاصا توسط این هسته انجام می شوند.</w:t>
      </w:r>
    </w:p>
    <w:p w14:paraId="769921DE" w14:textId="06653245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توابعی مانند </w:t>
      </w:r>
      <w:r w:rsidRPr="00D848D4">
        <w:rPr>
          <w:rFonts w:ascii="Badr" w:hAnsi="Badr" w:cs="Badr"/>
          <w:lang w:bidi="fa-IR"/>
        </w:rPr>
        <w:t>mpmain,switchkvm</w:t>
      </w:r>
      <w:r w:rsidRPr="00D848D4">
        <w:rPr>
          <w:rFonts w:ascii="Badr" w:hAnsi="Badr" w:cs="Badr"/>
          <w:rtl/>
          <w:lang w:bidi="fa-IR"/>
        </w:rPr>
        <w:t xml:space="preserve"> مشترکا توسط همه ی هسته ها اجرا می شوند.</w:t>
      </w:r>
    </w:p>
    <w:p w14:paraId="664C5653" w14:textId="05EB8E0C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زمانبند یا </w:t>
      </w:r>
      <w:r w:rsidRPr="00D848D4">
        <w:rPr>
          <w:rFonts w:ascii="Badr" w:hAnsi="Badr" w:cs="Badr"/>
          <w:lang w:bidi="fa-IR"/>
        </w:rPr>
        <w:t xml:space="preserve">scheduler </w:t>
      </w:r>
      <w:r w:rsidRPr="00D848D4">
        <w:rPr>
          <w:rFonts w:ascii="Badr" w:hAnsi="Badr" w:cs="Badr"/>
          <w:rtl/>
          <w:lang w:bidi="fa-IR"/>
        </w:rPr>
        <w:t xml:space="preserve"> در تابع </w:t>
      </w:r>
      <w:r w:rsidRPr="00D848D4">
        <w:rPr>
          <w:rFonts w:ascii="Badr" w:hAnsi="Badr" w:cs="Badr"/>
          <w:lang w:bidi="fa-IR"/>
        </w:rPr>
        <w:t>mpmain</w:t>
      </w:r>
      <w:r w:rsidRPr="00D848D4">
        <w:rPr>
          <w:rFonts w:ascii="Badr" w:hAnsi="Badr" w:cs="Badr"/>
          <w:rtl/>
          <w:lang w:bidi="fa-IR"/>
        </w:rPr>
        <w:t xml:space="preserve"> است پس مشترکا توسط همه ی هسته ها اجرا می شود.</w:t>
      </w:r>
    </w:p>
    <w:p w14:paraId="1749F673" w14:textId="777777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</w:p>
    <w:p w14:paraId="5659AEAD" w14:textId="4C6FEAA1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اضافه کردن برنامه ی سطح کاربر:</w:t>
      </w:r>
    </w:p>
    <w:p w14:paraId="61718037" w14:textId="67CEBC17" w:rsidR="00B87DF8" w:rsidRDefault="00197613" w:rsidP="00B87DF8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13A93D20" wp14:editId="1892B0FB">
            <wp:extent cx="5943600" cy="4838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0F6E3AEE" wp14:editId="5EF89C12">
            <wp:extent cx="5943600" cy="4319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4D475F2E" wp14:editId="028835E9">
            <wp:extent cx="5943600" cy="4116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CA8">
        <w:rPr>
          <w:noProof/>
          <w:lang w:bidi="fa-IR"/>
        </w:rPr>
        <w:lastRenderedPageBreak/>
        <w:drawing>
          <wp:inline distT="0" distB="0" distL="0" distR="0" wp14:anchorId="0112B186" wp14:editId="0D12D475">
            <wp:extent cx="5943600" cy="6065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0215B4D0" wp14:editId="3E88D72E">
            <wp:extent cx="5943600" cy="2477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59401BFA" wp14:editId="7D901202">
            <wp:extent cx="5943600" cy="5884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3BF3" w14:textId="3C622C55" w:rsidR="00B87DF8" w:rsidRDefault="00B87DF8" w:rsidP="00B87DF8">
      <w:pPr>
        <w:bidi/>
        <w:rPr>
          <w:rtl/>
          <w:lang w:bidi="fa-IR"/>
        </w:rPr>
      </w:pPr>
    </w:p>
    <w:p w14:paraId="62F72683" w14:textId="77777777" w:rsidR="00B87DF8" w:rsidRDefault="00B87DF8" w:rsidP="00B87DF8">
      <w:pPr>
        <w:bidi/>
        <w:rPr>
          <w:rtl/>
          <w:lang w:bidi="fa-IR"/>
        </w:rPr>
      </w:pPr>
    </w:p>
    <w:p w14:paraId="52B8F3E9" w14:textId="1960872F" w:rsidR="00B87DF8" w:rsidRDefault="003530C1" w:rsidP="00B87DF8">
      <w:pPr>
        <w:bidi/>
        <w:rPr>
          <w:rtl/>
          <w:lang w:bidi="fa-IR"/>
        </w:rPr>
      </w:pPr>
      <w:r>
        <w:rPr>
          <w:lang w:bidi="fa-IR"/>
        </w:rPr>
        <w:t>GDB</w:t>
      </w:r>
      <w:r>
        <w:rPr>
          <w:rFonts w:hint="cs"/>
          <w:rtl/>
          <w:lang w:bidi="fa-IR"/>
        </w:rPr>
        <w:t>:</w:t>
      </w:r>
    </w:p>
    <w:p w14:paraId="4AB763B8" w14:textId="3462EF28" w:rsidR="003530C1" w:rsidRDefault="003530C1" w:rsidP="003530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-</w:t>
      </w:r>
    </w:p>
    <w:p w14:paraId="373E8E8D" w14:textId="4B5462CB" w:rsidR="003530C1" w:rsidRDefault="003530C1" w:rsidP="003530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شاهده </w:t>
      </w:r>
      <w:r>
        <w:rPr>
          <w:lang w:bidi="fa-IR"/>
        </w:rPr>
        <w:t xml:space="preserve">breakpoints </w:t>
      </w:r>
      <w:r>
        <w:rPr>
          <w:rFonts w:hint="cs"/>
          <w:rtl/>
          <w:lang w:bidi="fa-IR"/>
        </w:rPr>
        <w:t xml:space="preserve">ها از </w:t>
      </w:r>
      <w:r>
        <w:rPr>
          <w:lang w:bidi="fa-IR"/>
        </w:rPr>
        <w:t xml:space="preserve">info breakpoints </w:t>
      </w:r>
      <w:r>
        <w:rPr>
          <w:rFonts w:hint="cs"/>
          <w:rtl/>
          <w:lang w:bidi="fa-IR"/>
        </w:rPr>
        <w:t>ا استفاده می شود.</w:t>
      </w:r>
    </w:p>
    <w:p w14:paraId="744A1F75" w14:textId="77777777" w:rsidR="003530C1" w:rsidRDefault="003530C1" w:rsidP="003530C1">
      <w:pPr>
        <w:bidi/>
        <w:rPr>
          <w:rtl/>
          <w:lang w:bidi="fa-IR"/>
        </w:rPr>
      </w:pPr>
    </w:p>
    <w:p w14:paraId="22C7500F" w14:textId="77777777" w:rsidR="003530C1" w:rsidRDefault="003530C1" w:rsidP="003530C1">
      <w:pPr>
        <w:bidi/>
        <w:rPr>
          <w:rtl/>
          <w:lang w:bidi="fa-IR"/>
        </w:rPr>
      </w:pPr>
    </w:p>
    <w:p w14:paraId="1852DAEB" w14:textId="1968B189" w:rsidR="00471F18" w:rsidRDefault="003530C1" w:rsidP="00471F18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2-برای حذف </w:t>
      </w:r>
      <w:r>
        <w:rPr>
          <w:lang w:bidi="fa-IR"/>
        </w:rPr>
        <w:t xml:space="preserve">breakpoint </w:t>
      </w:r>
      <w:r>
        <w:rPr>
          <w:rFonts w:hint="cs"/>
          <w:rtl/>
          <w:lang w:bidi="fa-IR"/>
        </w:rPr>
        <w:t xml:space="preserve"> ها می توانیم از </w:t>
      </w:r>
      <w:r>
        <w:rPr>
          <w:lang w:bidi="fa-IR"/>
        </w:rPr>
        <w:t xml:space="preserve">info breakpoints </w:t>
      </w:r>
      <w:r>
        <w:rPr>
          <w:rFonts w:hint="cs"/>
          <w:rtl/>
          <w:lang w:bidi="fa-IR"/>
        </w:rPr>
        <w:t xml:space="preserve"> شماره هر </w:t>
      </w:r>
      <w:r>
        <w:rPr>
          <w:lang w:bidi="fa-IR"/>
        </w:rPr>
        <w:t xml:space="preserve">break point </w:t>
      </w:r>
      <w:r>
        <w:rPr>
          <w:rFonts w:hint="cs"/>
          <w:rtl/>
          <w:lang w:bidi="fa-IR"/>
        </w:rPr>
        <w:t xml:space="preserve"> را یافته و از دستور </w:t>
      </w:r>
      <w:r>
        <w:rPr>
          <w:lang w:bidi="fa-IR"/>
        </w:rPr>
        <w:t xml:space="preserve">del </w:t>
      </w:r>
      <w:r>
        <w:rPr>
          <w:rFonts w:hint="cs"/>
          <w:rtl/>
          <w:lang w:bidi="fa-IR"/>
        </w:rPr>
        <w:t xml:space="preserve"> برای حذف آن ها استفاده کنیم.</w:t>
      </w:r>
    </w:p>
    <w:p w14:paraId="34DB6741" w14:textId="6E65BAB1" w:rsidR="00471F18" w:rsidRDefault="00471F18" w:rsidP="00471F1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>
        <w:rPr>
          <w:lang w:bidi="fa-IR"/>
        </w:rPr>
        <w:t xml:space="preserve">del </w:t>
      </w:r>
      <w:r>
        <w:rPr>
          <w:rFonts w:hint="cs"/>
          <w:rtl/>
          <w:lang w:bidi="fa-IR"/>
        </w:rPr>
        <w:t xml:space="preserve"> را با شماره بزنیم فقط </w:t>
      </w:r>
      <w:r>
        <w:rPr>
          <w:lang w:bidi="fa-IR"/>
        </w:rPr>
        <w:t xml:space="preserve">breakpoint </w:t>
      </w:r>
      <w:r>
        <w:rPr>
          <w:rFonts w:hint="cs"/>
          <w:rtl/>
          <w:lang w:bidi="fa-IR"/>
        </w:rPr>
        <w:t xml:space="preserve"> با شماره مربوطه حذف می شود و اگر خالی بزنیم همه ی </w:t>
      </w:r>
      <w:r>
        <w:rPr>
          <w:lang w:bidi="fa-IR"/>
        </w:rPr>
        <w:t>breakpoint</w:t>
      </w:r>
      <w:r>
        <w:rPr>
          <w:rFonts w:hint="cs"/>
          <w:rtl/>
          <w:lang w:bidi="fa-IR"/>
        </w:rPr>
        <w:t xml:space="preserve"> ها حذف می شود.</w:t>
      </w:r>
    </w:p>
    <w:p w14:paraId="5797EBAB" w14:textId="487CD3B9" w:rsidR="00471F18" w:rsidRDefault="00471F18" w:rsidP="00471F1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3-دستور </w:t>
      </w:r>
      <w:r>
        <w:rPr>
          <w:lang w:bidi="fa-IR"/>
        </w:rPr>
        <w:t xml:space="preserve">bt </w:t>
      </w:r>
      <w:r>
        <w:rPr>
          <w:rFonts w:hint="cs"/>
          <w:rtl/>
          <w:lang w:bidi="fa-IR"/>
        </w:rPr>
        <w:t xml:space="preserve"> مخفف </w:t>
      </w:r>
      <w:r>
        <w:rPr>
          <w:lang w:bidi="fa-IR"/>
        </w:rPr>
        <w:t xml:space="preserve">backtrace </w:t>
      </w:r>
      <w:r>
        <w:rPr>
          <w:rFonts w:hint="cs"/>
          <w:rtl/>
          <w:lang w:bidi="fa-IR"/>
        </w:rPr>
        <w:t xml:space="preserve"> است.این دستور بابت هر فریم استک یک لاین پرینت می کند.</w:t>
      </w:r>
    </w:p>
    <w:p w14:paraId="7C5B5C0E" w14:textId="67D47AEC" w:rsidR="00471F18" w:rsidRDefault="00471F18" w:rsidP="00471F1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4-</w:t>
      </w:r>
    </w:p>
    <w:p w14:paraId="27049CA0" w14:textId="77777777" w:rsidR="003530C1" w:rsidRDefault="003530C1" w:rsidP="003530C1">
      <w:pPr>
        <w:bidi/>
        <w:rPr>
          <w:rtl/>
          <w:lang w:bidi="fa-IR"/>
        </w:rPr>
      </w:pPr>
    </w:p>
    <w:p w14:paraId="58A9F234" w14:textId="77777777" w:rsidR="003530C1" w:rsidRDefault="003530C1" w:rsidP="003530C1">
      <w:pPr>
        <w:bidi/>
        <w:rPr>
          <w:rFonts w:hint="cs"/>
          <w:lang w:bidi="fa-IR"/>
        </w:rPr>
      </w:pPr>
    </w:p>
    <w:sectPr w:rsidR="00353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r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8E"/>
    <w:rsid w:val="00197613"/>
    <w:rsid w:val="003530C1"/>
    <w:rsid w:val="003A308E"/>
    <w:rsid w:val="00471F18"/>
    <w:rsid w:val="006359C2"/>
    <w:rsid w:val="00AB4006"/>
    <w:rsid w:val="00B87DF8"/>
    <w:rsid w:val="00B97978"/>
    <w:rsid w:val="00D251C1"/>
    <w:rsid w:val="00D848D4"/>
    <w:rsid w:val="00DF7CA8"/>
    <w:rsid w:val="00ED6AF5"/>
    <w:rsid w:val="00F8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37C2"/>
  <w15:chartTrackingRefBased/>
  <w15:docId w15:val="{6D60C07E-CD58-42DC-AAB7-410ABC0B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2D5A-CC51-4A3D-8DB3-8AD84DCA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Mousavi</dc:creator>
  <cp:keywords/>
  <dc:description/>
  <cp:lastModifiedBy>Marziyeh Mousavi</cp:lastModifiedBy>
  <cp:revision>8</cp:revision>
  <dcterms:created xsi:type="dcterms:W3CDTF">2024-10-17T10:06:00Z</dcterms:created>
  <dcterms:modified xsi:type="dcterms:W3CDTF">2024-10-19T10:51:00Z</dcterms:modified>
</cp:coreProperties>
</file>